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523" w:rsidRPr="00A208B8" w:rsidRDefault="00547523" w:rsidP="00547523">
      <w:pPr>
        <w:shd w:val="clear" w:color="auto" w:fill="FFFFFF" w:themeFill="background1"/>
        <w:ind w:left="4536"/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До</w:t>
      </w:r>
      <w:r w:rsidRPr="00A208B8">
        <w:rPr>
          <w:b/>
          <w:i/>
        </w:rPr>
        <w:t>даток 1</w:t>
      </w:r>
    </w:p>
    <w:p w:rsidR="00547523" w:rsidRPr="00DF56AD" w:rsidRDefault="00547523" w:rsidP="00547523">
      <w:pPr>
        <w:shd w:val="clear" w:color="auto" w:fill="FFFFFF" w:themeFill="background1"/>
        <w:ind w:left="453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д</w:t>
      </w:r>
      <w:r w:rsidR="0069149C">
        <w:rPr>
          <w:i/>
          <w:sz w:val="22"/>
          <w:szCs w:val="22"/>
        </w:rPr>
        <w:t>о П</w:t>
      </w:r>
      <w:r w:rsidRPr="00DF56AD">
        <w:rPr>
          <w:i/>
          <w:sz w:val="22"/>
          <w:szCs w:val="22"/>
        </w:rPr>
        <w:t>рограми соціального, економічного та культурного розвитку Боярської місько</w:t>
      </w:r>
      <w:r w:rsidR="0069149C">
        <w:rPr>
          <w:i/>
          <w:sz w:val="22"/>
          <w:szCs w:val="22"/>
        </w:rPr>
        <w:t>ї територіальної громади на 2022</w:t>
      </w:r>
      <w:r w:rsidRPr="00DF56AD">
        <w:rPr>
          <w:i/>
          <w:sz w:val="22"/>
          <w:szCs w:val="22"/>
        </w:rPr>
        <w:t xml:space="preserve"> рік</w:t>
      </w:r>
    </w:p>
    <w:p w:rsidR="003B6C71" w:rsidRDefault="003B6C71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16"/>
          <w:szCs w:val="16"/>
        </w:rPr>
      </w:pPr>
    </w:p>
    <w:p w:rsidR="00D9785F" w:rsidRPr="00D9785F" w:rsidRDefault="00D9785F" w:rsidP="00D9785F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p w:rsidR="00D9785F" w:rsidRPr="00D9785F" w:rsidRDefault="00D9785F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0"/>
          <w:szCs w:val="20"/>
        </w:rPr>
      </w:pPr>
    </w:p>
    <w:p w:rsidR="00547523" w:rsidRPr="00D9785F" w:rsidRDefault="00547523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0"/>
          <w:szCs w:val="20"/>
        </w:rPr>
      </w:pPr>
      <w:r w:rsidRPr="00D9785F">
        <w:rPr>
          <w:b/>
          <w:bCs/>
          <w:color w:val="000000"/>
          <w:sz w:val="20"/>
          <w:szCs w:val="20"/>
        </w:rPr>
        <w:t>ПЕРЕЛІК</w:t>
      </w:r>
    </w:p>
    <w:p w:rsidR="00547523" w:rsidRPr="00D9785F" w:rsidRDefault="00547523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0"/>
          <w:szCs w:val="20"/>
        </w:rPr>
      </w:pPr>
      <w:r w:rsidRPr="00D9785F">
        <w:rPr>
          <w:b/>
          <w:bCs/>
          <w:color w:val="000000"/>
          <w:sz w:val="20"/>
          <w:szCs w:val="20"/>
        </w:rPr>
        <w:t>програм місцевого</w:t>
      </w:r>
      <w:r w:rsidR="0069149C" w:rsidRPr="00D9785F">
        <w:rPr>
          <w:b/>
          <w:bCs/>
          <w:color w:val="000000"/>
          <w:sz w:val="20"/>
          <w:szCs w:val="20"/>
        </w:rPr>
        <w:t xml:space="preserve"> бюджету громади на 2022</w:t>
      </w:r>
      <w:r w:rsidRPr="00D9785F">
        <w:rPr>
          <w:b/>
          <w:bCs/>
          <w:color w:val="000000"/>
          <w:sz w:val="20"/>
          <w:szCs w:val="20"/>
        </w:rPr>
        <w:t xml:space="preserve"> рік</w:t>
      </w:r>
    </w:p>
    <w:p w:rsidR="00547523" w:rsidRPr="00D9785F" w:rsidRDefault="00547523" w:rsidP="00547523">
      <w:pPr>
        <w:shd w:val="clear" w:color="auto" w:fill="FFFFFF" w:themeFill="background1"/>
        <w:ind w:firstLine="567"/>
        <w:jc w:val="center"/>
        <w:rPr>
          <w:sz w:val="20"/>
          <w:szCs w:val="20"/>
        </w:rPr>
      </w:pPr>
    </w:p>
    <w:p w:rsidR="00D9785F" w:rsidRPr="00D9785F" w:rsidRDefault="00D9785F" w:rsidP="00547523">
      <w:pPr>
        <w:shd w:val="clear" w:color="auto" w:fill="FFFFFF" w:themeFill="background1"/>
        <w:ind w:firstLine="567"/>
        <w:jc w:val="center"/>
        <w:rPr>
          <w:sz w:val="20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7176"/>
        <w:gridCol w:w="1842"/>
      </w:tblGrid>
      <w:tr w:rsidR="00547523" w:rsidRPr="00D9785F" w:rsidTr="00681A3D">
        <w:trPr>
          <w:trHeight w:val="342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547523" w:rsidRPr="00D9785F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i/>
                <w:iCs/>
                <w:color w:val="000000"/>
                <w:sz w:val="20"/>
                <w:szCs w:val="20"/>
              </w:rPr>
              <w:t>№ за/п</w:t>
            </w:r>
          </w:p>
        </w:tc>
        <w:tc>
          <w:tcPr>
            <w:tcW w:w="7176" w:type="dxa"/>
            <w:vMerge w:val="restart"/>
            <w:shd w:val="clear" w:color="auto" w:fill="auto"/>
            <w:vAlign w:val="center"/>
            <w:hideMark/>
          </w:tcPr>
          <w:p w:rsidR="00547523" w:rsidRPr="00D9785F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йменування</w:t>
            </w:r>
            <w:r w:rsidRPr="00D9785F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головного розпорядника коштів місцевого бюджету та місцевої  програ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547523" w:rsidRPr="00D9785F" w:rsidRDefault="00547523" w:rsidP="002C38E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сього,</w:t>
            </w:r>
            <w:r w:rsidRPr="00D9785F">
              <w:rPr>
                <w:color w:val="000000"/>
                <w:sz w:val="20"/>
                <w:szCs w:val="20"/>
              </w:rPr>
              <w:t xml:space="preserve"> грн.</w:t>
            </w:r>
          </w:p>
        </w:tc>
      </w:tr>
      <w:tr w:rsidR="00547523" w:rsidRPr="00D9785F" w:rsidTr="00681A3D">
        <w:trPr>
          <w:trHeight w:val="405"/>
        </w:trPr>
        <w:tc>
          <w:tcPr>
            <w:tcW w:w="636" w:type="dxa"/>
            <w:vMerge/>
            <w:vAlign w:val="center"/>
            <w:hideMark/>
          </w:tcPr>
          <w:p w:rsidR="00547523" w:rsidRPr="00D9785F" w:rsidRDefault="00547523" w:rsidP="002C38E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6" w:type="dxa"/>
            <w:vMerge/>
            <w:vAlign w:val="center"/>
            <w:hideMark/>
          </w:tcPr>
          <w:p w:rsidR="00547523" w:rsidRPr="00D9785F" w:rsidRDefault="00547523" w:rsidP="002C38E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47523" w:rsidRPr="00D9785F" w:rsidRDefault="00547523" w:rsidP="002C38E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C44DE" w:rsidRPr="00D9785F" w:rsidTr="00681A3D">
        <w:trPr>
          <w:trHeight w:val="282"/>
        </w:trPr>
        <w:tc>
          <w:tcPr>
            <w:tcW w:w="636" w:type="dxa"/>
            <w:shd w:val="clear" w:color="auto" w:fill="auto"/>
            <w:vAlign w:val="center"/>
            <w:hideMark/>
          </w:tcPr>
          <w:p w:rsidR="00FC44DE" w:rsidRPr="00D9785F" w:rsidRDefault="007E52E0" w:rsidP="002C3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18" w:type="dxa"/>
            <w:gridSpan w:val="2"/>
            <w:shd w:val="clear" w:color="auto" w:fill="auto"/>
            <w:vAlign w:val="center"/>
            <w:hideMark/>
          </w:tcPr>
          <w:p w:rsidR="00FC44DE" w:rsidRPr="00D9785F" w:rsidRDefault="00FC44DE" w:rsidP="00FC44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БІЦ</w:t>
            </w:r>
          </w:p>
        </w:tc>
      </w:tr>
      <w:tr w:rsidR="00547523" w:rsidRPr="00D9785F" w:rsidTr="00681A3D">
        <w:trPr>
          <w:trHeight w:val="522"/>
        </w:trPr>
        <w:tc>
          <w:tcPr>
            <w:tcW w:w="636" w:type="dxa"/>
            <w:shd w:val="clear" w:color="auto" w:fill="auto"/>
            <w:vAlign w:val="center"/>
            <w:hideMark/>
          </w:tcPr>
          <w:p w:rsidR="00547523" w:rsidRPr="00D9785F" w:rsidRDefault="00547523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1.</w:t>
            </w:r>
            <w:r w:rsidR="007E52E0" w:rsidRPr="00D9785F">
              <w:rPr>
                <w:bCs/>
                <w:color w:val="000000"/>
                <w:sz w:val="20"/>
                <w:szCs w:val="20"/>
              </w:rPr>
              <w:t>1.</w:t>
            </w:r>
            <w:r w:rsidRPr="00D9785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547523" w:rsidRPr="00D9785F" w:rsidRDefault="00382129" w:rsidP="00382129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фінансової підтримки</w:t>
            </w:r>
            <w:r w:rsidR="00CD3CF0" w:rsidRPr="00D9785F">
              <w:rPr>
                <w:color w:val="000000"/>
                <w:sz w:val="20"/>
                <w:szCs w:val="20"/>
              </w:rPr>
              <w:t xml:space="preserve"> КП «</w:t>
            </w:r>
            <w:r w:rsidR="00547523" w:rsidRPr="00D9785F">
              <w:rPr>
                <w:color w:val="000000"/>
                <w:sz w:val="20"/>
                <w:szCs w:val="20"/>
              </w:rPr>
              <w:t>Боярський інформаційний центр  "</w:t>
            </w:r>
            <w:r w:rsidR="00CD3CF0" w:rsidRPr="00D9785F">
              <w:rPr>
                <w:color w:val="000000"/>
                <w:sz w:val="20"/>
                <w:szCs w:val="20"/>
              </w:rPr>
              <w:t>Інформаційна прозорість»</w:t>
            </w:r>
            <w:r w:rsidR="006A6CA2" w:rsidRPr="00D9785F">
              <w:rPr>
                <w:color w:val="000000"/>
                <w:sz w:val="20"/>
                <w:szCs w:val="20"/>
              </w:rPr>
              <w:t xml:space="preserve"> на 2022</w:t>
            </w:r>
            <w:r w:rsidR="00547523" w:rsidRPr="00D9785F">
              <w:rPr>
                <w:color w:val="000000"/>
                <w:sz w:val="20"/>
                <w:szCs w:val="20"/>
              </w:rPr>
              <w:t xml:space="preserve"> рі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7523" w:rsidRPr="00D9785F" w:rsidRDefault="00C54740" w:rsidP="00561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color w:val="000000"/>
                <w:sz w:val="20"/>
                <w:szCs w:val="20"/>
                <w:lang w:eastAsia="uk-UA"/>
              </w:rPr>
              <w:t>3 6</w:t>
            </w:r>
            <w:r w:rsidR="003B6C71" w:rsidRPr="00D9785F">
              <w:rPr>
                <w:b/>
                <w:color w:val="000000"/>
                <w:sz w:val="20"/>
                <w:szCs w:val="20"/>
                <w:lang w:eastAsia="uk-UA"/>
              </w:rPr>
              <w:t>1</w:t>
            </w:r>
            <w:r w:rsidR="0056171F" w:rsidRPr="00D9785F">
              <w:rPr>
                <w:b/>
                <w:color w:val="000000"/>
                <w:sz w:val="20"/>
                <w:szCs w:val="20"/>
                <w:lang w:eastAsia="uk-UA"/>
              </w:rPr>
              <w:t>2</w:t>
            </w:r>
            <w:r w:rsidRPr="00D9785F">
              <w:rPr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6171F" w:rsidRPr="00D9785F">
              <w:rPr>
                <w:b/>
                <w:color w:val="000000"/>
                <w:sz w:val="20"/>
                <w:szCs w:val="20"/>
                <w:lang w:eastAsia="uk-UA"/>
              </w:rPr>
              <w:t>6</w:t>
            </w:r>
            <w:r w:rsidRPr="00D9785F">
              <w:rPr>
                <w:b/>
                <w:color w:val="000000"/>
                <w:sz w:val="20"/>
                <w:szCs w:val="20"/>
                <w:lang w:eastAsia="uk-UA"/>
              </w:rPr>
              <w:t>78,00</w:t>
            </w:r>
          </w:p>
        </w:tc>
      </w:tr>
      <w:tr w:rsidR="00547523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547523" w:rsidRPr="00D9785F" w:rsidRDefault="007E52E0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1.</w:t>
            </w:r>
            <w:r w:rsidR="00547523" w:rsidRPr="00D9785F">
              <w:rPr>
                <w:bCs/>
                <w:color w:val="000000"/>
                <w:sz w:val="20"/>
                <w:szCs w:val="20"/>
              </w:rPr>
              <w:t>2. 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547523" w:rsidRPr="00D9785F" w:rsidRDefault="006A6CA2" w:rsidP="002C38ED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«Бюджет участі на 2022</w:t>
            </w:r>
            <w:r w:rsidR="00547523" w:rsidRPr="00D9785F">
              <w:rPr>
                <w:color w:val="000000"/>
                <w:sz w:val="20"/>
                <w:szCs w:val="20"/>
              </w:rPr>
              <w:t xml:space="preserve"> рік» Боярської міської територіальної громад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423EE" w:rsidRPr="00D9785F" w:rsidRDefault="00A423EE" w:rsidP="00A423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2 100 000,00</w:t>
            </w:r>
          </w:p>
        </w:tc>
      </w:tr>
      <w:tr w:rsidR="00FC44DE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FC44DE" w:rsidRPr="00D9785F" w:rsidRDefault="007E52E0" w:rsidP="002C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9018" w:type="dxa"/>
            <w:gridSpan w:val="2"/>
            <w:shd w:val="clear" w:color="auto" w:fill="auto"/>
            <w:vAlign w:val="center"/>
            <w:hideMark/>
          </w:tcPr>
          <w:p w:rsidR="00FC44DE" w:rsidRPr="00D9785F" w:rsidRDefault="00FC44DE" w:rsidP="002C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color w:val="000000"/>
                <w:sz w:val="20"/>
                <w:szCs w:val="20"/>
              </w:rPr>
              <w:t>ВИКОНАВЧИЙ КОМІТЕТ</w:t>
            </w:r>
          </w:p>
        </w:tc>
      </w:tr>
      <w:tr w:rsidR="00492E83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492E83" w:rsidRPr="00D9785F" w:rsidRDefault="007E52E0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492E83" w:rsidRPr="00D9785F" w:rsidRDefault="00382129" w:rsidP="00492E83">
            <w:pPr>
              <w:rPr>
                <w:b/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</w:t>
            </w:r>
            <w:r w:rsidR="00B15746" w:rsidRPr="00D9785F">
              <w:rPr>
                <w:color w:val="000000"/>
                <w:sz w:val="20"/>
                <w:szCs w:val="20"/>
              </w:rPr>
              <w:t xml:space="preserve"> відзначення державних та професійних свят, ювілейних дат, вшанування та заохочення за заслуги перед Боярською міською територіально громадою, здійснення представницьких та інших заходів на 2022 рі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92E83" w:rsidRPr="00D9785F" w:rsidRDefault="00492E83" w:rsidP="002C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1 332 000,00</w:t>
            </w:r>
          </w:p>
        </w:tc>
      </w:tr>
      <w:tr w:rsidR="00492E83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492E83" w:rsidRPr="00D9785F" w:rsidRDefault="007E52E0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492E83" w:rsidRPr="00D9785F" w:rsidRDefault="00492E83" w:rsidP="00492E83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sz w:val="20"/>
                <w:szCs w:val="20"/>
              </w:rPr>
              <w:t>Програма розвитку туризму у Боярській міській територіальній громаді на 2021-2023 ро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92E83" w:rsidRPr="00D9785F" w:rsidRDefault="0056171F" w:rsidP="002C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492E83" w:rsidRPr="00D9785F">
              <w:rPr>
                <w:b/>
                <w:bCs/>
                <w:color w:val="000000"/>
                <w:sz w:val="20"/>
                <w:szCs w:val="20"/>
              </w:rPr>
              <w:t> 000,00</w:t>
            </w:r>
          </w:p>
        </w:tc>
      </w:tr>
      <w:tr w:rsidR="0088424A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88424A" w:rsidRPr="00D9785F" w:rsidRDefault="007E52E0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88424A" w:rsidRPr="00D9785F" w:rsidRDefault="0088424A" w:rsidP="00A73838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відшкодування різниці між розміром тарифу та розміром економічно обґрунтованих витрат на їх виробництво комунальним підприємствам «Боярське головне виробниче управління житлово-комунального господарства» та «Боярка – Водоканал»  на 2</w:t>
            </w:r>
            <w:r w:rsidR="002964EE" w:rsidRPr="00D9785F">
              <w:rPr>
                <w:color w:val="000000"/>
                <w:sz w:val="20"/>
                <w:szCs w:val="20"/>
              </w:rPr>
              <w:t>022</w:t>
            </w:r>
            <w:r w:rsidRPr="00D9785F">
              <w:rPr>
                <w:color w:val="000000"/>
                <w:sz w:val="20"/>
                <w:szCs w:val="20"/>
              </w:rPr>
              <w:t xml:space="preserve"> рі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8424A" w:rsidRPr="00D9785F" w:rsidRDefault="0056171F" w:rsidP="00A738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13 000</w:t>
            </w:r>
            <w:r w:rsidR="0088424A" w:rsidRPr="00D9785F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88424A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88424A" w:rsidRPr="00D9785F" w:rsidRDefault="007E52E0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56171F" w:rsidRPr="00D9785F" w:rsidRDefault="0088424A" w:rsidP="00382129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регулювання та розвитку земельних відносин на території</w:t>
            </w:r>
            <w:r w:rsidR="00382129" w:rsidRPr="00D9785F">
              <w:rPr>
                <w:color w:val="000000"/>
                <w:sz w:val="20"/>
                <w:szCs w:val="20"/>
              </w:rPr>
              <w:t xml:space="preserve"> міста Боярка на 2022 рік</w:t>
            </w:r>
            <w:r w:rsidRPr="00D978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8424A" w:rsidRPr="00D9785F" w:rsidRDefault="003B6C71" w:rsidP="00561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1 1</w:t>
            </w:r>
            <w:r w:rsidR="0088424A" w:rsidRPr="00D9785F">
              <w:rPr>
                <w:b/>
                <w:bCs/>
                <w:color w:val="000000"/>
                <w:sz w:val="20"/>
                <w:szCs w:val="20"/>
              </w:rPr>
              <w:t>00 000,00</w:t>
            </w:r>
          </w:p>
        </w:tc>
      </w:tr>
      <w:tr w:rsidR="0088424A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88424A" w:rsidRPr="00D9785F" w:rsidRDefault="007E52E0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88424A" w:rsidRPr="00D9785F" w:rsidRDefault="0088424A" w:rsidP="00A73838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регулювання містобудівної діяльності на 2022 рі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8424A" w:rsidRPr="00D9785F" w:rsidRDefault="0056171F" w:rsidP="00A738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4 0</w:t>
            </w:r>
            <w:r w:rsidR="0088424A" w:rsidRPr="00D9785F">
              <w:rPr>
                <w:b/>
                <w:bCs/>
                <w:color w:val="000000"/>
                <w:sz w:val="20"/>
                <w:szCs w:val="20"/>
              </w:rPr>
              <w:t>00 000,00</w:t>
            </w:r>
          </w:p>
        </w:tc>
      </w:tr>
      <w:tr w:rsidR="0077253E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77253E" w:rsidRPr="00D9785F" w:rsidRDefault="007E52E0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77253E" w:rsidRPr="00D9785F" w:rsidRDefault="0077253E" w:rsidP="0056171F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 xml:space="preserve">Програма проведення призову молоді, підтримки заходів мобілізаційної підготовки та територіальної оборони на території Боярської територіальної громади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7253E" w:rsidRPr="00D9785F" w:rsidRDefault="0077253E" w:rsidP="00A738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90 000,00</w:t>
            </w:r>
          </w:p>
        </w:tc>
      </w:tr>
      <w:tr w:rsidR="0077253E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77253E" w:rsidRPr="00D9785F" w:rsidRDefault="007E52E0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77253E" w:rsidRPr="00D9785F" w:rsidRDefault="0077253E" w:rsidP="00A73838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 xml:space="preserve">Програма охорони навколишнього </w:t>
            </w:r>
            <w:r w:rsidR="00382129" w:rsidRPr="00D9785F">
              <w:rPr>
                <w:color w:val="000000"/>
                <w:sz w:val="20"/>
                <w:szCs w:val="20"/>
              </w:rPr>
              <w:t xml:space="preserve">природного </w:t>
            </w:r>
            <w:r w:rsidRPr="00D9785F">
              <w:rPr>
                <w:color w:val="000000"/>
                <w:sz w:val="20"/>
                <w:szCs w:val="20"/>
              </w:rPr>
              <w:t>середовища у Боярській міській територіальній громаді на 2022-2023 ро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7253E" w:rsidRPr="00D9785F" w:rsidRDefault="0077253E" w:rsidP="00A738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580 000,00</w:t>
            </w:r>
          </w:p>
        </w:tc>
      </w:tr>
      <w:tr w:rsidR="007E52E0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7E52E0" w:rsidRPr="00D9785F" w:rsidRDefault="007E52E0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7E52E0" w:rsidRPr="00D9785F" w:rsidRDefault="007E52E0" w:rsidP="00A73838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bCs/>
                <w:sz w:val="20"/>
                <w:szCs w:val="20"/>
                <w:shd w:val="clear" w:color="auto" w:fill="FFFFFF"/>
              </w:rPr>
              <w:t>Програма підтримки комунальних установ «Об’єднаний Трудовий архів сіл, селищ, міст на 2022 рі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E52E0" w:rsidRPr="00D9785F" w:rsidRDefault="007E52E0" w:rsidP="00A738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sz w:val="20"/>
                <w:szCs w:val="20"/>
                <w:shd w:val="clear" w:color="auto" w:fill="FFFFFF"/>
              </w:rPr>
              <w:t>177 768,00</w:t>
            </w:r>
          </w:p>
        </w:tc>
      </w:tr>
      <w:tr w:rsidR="00FC44DE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FC44DE" w:rsidRPr="00D9785F" w:rsidRDefault="001619B8" w:rsidP="002C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9018" w:type="dxa"/>
            <w:gridSpan w:val="2"/>
            <w:shd w:val="clear" w:color="auto" w:fill="auto"/>
            <w:vAlign w:val="center"/>
            <w:hideMark/>
          </w:tcPr>
          <w:p w:rsidR="00FC44DE" w:rsidRPr="00D9785F" w:rsidRDefault="00FC44DE" w:rsidP="00FC44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ЖИТЛОВО-КОМУНАЛЬНЕ ГОСПОДАРСТВО</w:t>
            </w:r>
          </w:p>
        </w:tc>
      </w:tr>
      <w:tr w:rsidR="00C66866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C66866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66866" w:rsidRPr="00D9785F" w:rsidRDefault="00C66866" w:rsidP="00A73838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реформування і розвитку житлово-комунального господарства Боярської міської територіальної громади на 2022-2025 ро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66866" w:rsidRPr="00D9785F" w:rsidRDefault="00FC44DE" w:rsidP="00A73838">
            <w:pPr>
              <w:jc w:val="center"/>
              <w:rPr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37 155</w:t>
            </w:r>
            <w:r w:rsidR="00C66866" w:rsidRPr="00D9785F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C66866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C66866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66866" w:rsidRPr="00D9785F" w:rsidRDefault="00C66866" w:rsidP="00A73838">
            <w:pPr>
              <w:rPr>
                <w:rStyle w:val="a3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«</w:t>
            </w:r>
            <w:proofErr w:type="spellStart"/>
            <w:r w:rsidRPr="00D9785F">
              <w:rPr>
                <w:color w:val="000000"/>
                <w:sz w:val="20"/>
                <w:szCs w:val="20"/>
              </w:rPr>
              <w:t>Безбар’єрна</w:t>
            </w:r>
            <w:proofErr w:type="spellEnd"/>
            <w:r w:rsidRPr="00D9785F">
              <w:rPr>
                <w:color w:val="000000"/>
                <w:sz w:val="20"/>
                <w:szCs w:val="20"/>
              </w:rPr>
              <w:t xml:space="preserve"> Боярська міська територіальна громада»  на 2021-2025 роки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66866" w:rsidRPr="00D9785F" w:rsidRDefault="00C66866" w:rsidP="00A738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C66866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C66866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66866" w:rsidRPr="00D9785F" w:rsidRDefault="00C66866" w:rsidP="00A73838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енергозбереження та енергоефективності Боярської міської територіальної громади на 2021 – 2025 ро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66866" w:rsidRPr="00D9785F" w:rsidRDefault="00C66866" w:rsidP="00A738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6 000 000,00</w:t>
            </w:r>
          </w:p>
        </w:tc>
      </w:tr>
      <w:tr w:rsidR="00FC44DE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FC44DE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FC44DE" w:rsidRPr="00D9785F" w:rsidRDefault="00FC44DE" w:rsidP="001619B8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сприяння створенню ОСББ та підтримки будинків ОСББ та ЖБК Боярської міської</w:t>
            </w:r>
            <w:r w:rsidR="001619B8" w:rsidRPr="00D9785F">
              <w:rPr>
                <w:color w:val="000000"/>
                <w:sz w:val="20"/>
                <w:szCs w:val="20"/>
              </w:rPr>
              <w:t xml:space="preserve"> </w:t>
            </w:r>
            <w:r w:rsidRPr="00D9785F">
              <w:rPr>
                <w:color w:val="000000"/>
                <w:sz w:val="20"/>
                <w:szCs w:val="20"/>
              </w:rPr>
              <w:t>територіальної громади на 2022 рі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44DE" w:rsidRPr="00D9785F" w:rsidRDefault="00D9785F" w:rsidP="00A738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66866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C66866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66866" w:rsidRPr="00D9785F" w:rsidRDefault="00C66866" w:rsidP="00A73838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транспортного забезпечення пасажирських перевезень на 2021-2025 ро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66866" w:rsidRPr="00D9785F" w:rsidRDefault="009E75FC" w:rsidP="009E75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6 158 383,00</w:t>
            </w:r>
          </w:p>
          <w:p w:rsidR="009E75FC" w:rsidRPr="00D9785F" w:rsidRDefault="009E75FC" w:rsidP="00A738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866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C66866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66866" w:rsidRPr="00D9785F" w:rsidRDefault="00C66866" w:rsidP="00A73838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утримання кладовищ на поховання окремих категорій громадян Боярської міської територіальної громади на 2022 рі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66866" w:rsidRPr="00D9785F" w:rsidRDefault="00C66866" w:rsidP="00A738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2 074 117,00</w:t>
            </w:r>
          </w:p>
        </w:tc>
      </w:tr>
      <w:tr w:rsidR="00C66866" w:rsidRPr="00D9785F" w:rsidTr="00681A3D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:rsidR="00C66866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66866" w:rsidRPr="00D9785F" w:rsidRDefault="00C66866" w:rsidP="00A73838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ліквідації несанкціонованих сміттєзвалищ та поводження з побутовими відходами Боярської міської територіальної громади на 2022 рі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66866" w:rsidRPr="00D9785F" w:rsidRDefault="00C66866" w:rsidP="00A738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2 000 000,00</w:t>
            </w:r>
          </w:p>
        </w:tc>
      </w:tr>
    </w:tbl>
    <w:p w:rsidR="003B6C71" w:rsidRPr="00D9785F" w:rsidRDefault="003B6C71">
      <w:pPr>
        <w:rPr>
          <w:sz w:val="20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4"/>
        <w:gridCol w:w="7176"/>
        <w:gridCol w:w="1842"/>
      </w:tblGrid>
      <w:tr w:rsidR="00C66866" w:rsidRPr="00D9785F" w:rsidTr="00681A3D">
        <w:trPr>
          <w:trHeight w:val="360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C66866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66866" w:rsidRPr="00D9785F" w:rsidRDefault="00382129" w:rsidP="00A73838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Комплексна П</w:t>
            </w:r>
            <w:r w:rsidR="00C66866" w:rsidRPr="00D9785F">
              <w:rPr>
                <w:color w:val="000000"/>
                <w:sz w:val="20"/>
                <w:szCs w:val="20"/>
              </w:rPr>
              <w:t>рограма профілактики правопорушень на території  Боярської міської територіальної громади» на 2021 -2023 ро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66866" w:rsidRPr="00D9785F" w:rsidRDefault="009E75FC" w:rsidP="00A738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C66866" w:rsidRPr="00D9785F">
              <w:rPr>
                <w:b/>
                <w:bCs/>
                <w:color w:val="000000"/>
                <w:sz w:val="20"/>
                <w:szCs w:val="20"/>
              </w:rPr>
              <w:t xml:space="preserve"> 000 000,00</w:t>
            </w:r>
          </w:p>
        </w:tc>
      </w:tr>
      <w:tr w:rsidR="00FC44DE" w:rsidRPr="00D9785F" w:rsidTr="00681A3D">
        <w:trPr>
          <w:trHeight w:val="360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FC44DE" w:rsidRPr="00D9785F" w:rsidRDefault="001619B8" w:rsidP="002C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9018" w:type="dxa"/>
            <w:gridSpan w:val="2"/>
            <w:shd w:val="clear" w:color="auto" w:fill="auto"/>
            <w:vAlign w:val="center"/>
            <w:hideMark/>
          </w:tcPr>
          <w:p w:rsidR="00FC44DE" w:rsidRPr="00D9785F" w:rsidRDefault="00FC44DE" w:rsidP="00FC44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ОХОРОНА ЗДОРОВ’Я </w:t>
            </w:r>
          </w:p>
        </w:tc>
      </w:tr>
      <w:tr w:rsidR="00CF6037" w:rsidRPr="00D9785F" w:rsidTr="00681A3D">
        <w:trPr>
          <w:trHeight w:val="360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CF6037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F6037" w:rsidRPr="00D9785F" w:rsidRDefault="00CF6037" w:rsidP="00A73838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розвитку, функціонування та підтримки (фінансової) комунального некомерційного підприємства "Лікарня інтенсивного лікування Боярської міської ради" на 2021-2025 роки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F6037" w:rsidRPr="00D9785F" w:rsidRDefault="009E75FC" w:rsidP="00A738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B6C71" w:rsidRPr="00D9785F">
              <w:rPr>
                <w:b/>
                <w:bCs/>
                <w:color w:val="000000"/>
                <w:sz w:val="20"/>
                <w:szCs w:val="20"/>
              </w:rPr>
              <w:t>4 710 997</w:t>
            </w:r>
            <w:r w:rsidR="00CF6037" w:rsidRPr="00D9785F">
              <w:rPr>
                <w:b/>
                <w:bCs/>
                <w:color w:val="000000"/>
                <w:sz w:val="20"/>
                <w:szCs w:val="20"/>
              </w:rPr>
              <w:t xml:space="preserve">,00 </w:t>
            </w:r>
          </w:p>
          <w:p w:rsidR="00CF6037" w:rsidRPr="00D9785F" w:rsidRDefault="00CF6037" w:rsidP="00A738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6037" w:rsidRPr="00D9785F" w:rsidTr="00681A3D">
        <w:trPr>
          <w:trHeight w:val="360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CF6037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F6037" w:rsidRPr="00D9785F" w:rsidRDefault="00CF6037" w:rsidP="003B6C71">
            <w:pPr>
              <w:rPr>
                <w:color w:val="000000"/>
                <w:sz w:val="20"/>
                <w:szCs w:val="20"/>
                <w:highlight w:val="green"/>
              </w:rPr>
            </w:pPr>
            <w:r w:rsidRPr="00D9785F">
              <w:rPr>
                <w:color w:val="000000"/>
                <w:sz w:val="20"/>
                <w:szCs w:val="20"/>
              </w:rPr>
              <w:t xml:space="preserve">Програма </w:t>
            </w:r>
            <w:r w:rsidR="003B6C71" w:rsidRPr="00D9785F">
              <w:rPr>
                <w:color w:val="000000"/>
                <w:sz w:val="20"/>
                <w:szCs w:val="20"/>
              </w:rPr>
              <w:t xml:space="preserve">фінансової підтримки КНП «Центр первинної медико-санітарної допомоги Боярської міської ради»  на 2021 – 2025 </w:t>
            </w:r>
            <w:r w:rsidRPr="00D9785F">
              <w:rPr>
                <w:color w:val="000000"/>
                <w:sz w:val="20"/>
                <w:szCs w:val="20"/>
              </w:rPr>
              <w:t xml:space="preserve"> р</w:t>
            </w:r>
            <w:r w:rsidR="003B6C71" w:rsidRPr="00D9785F">
              <w:rPr>
                <w:color w:val="000000"/>
                <w:sz w:val="20"/>
                <w:szCs w:val="20"/>
              </w:rPr>
              <w:t>о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F6037" w:rsidRPr="00D9785F" w:rsidRDefault="003B6C71" w:rsidP="00A7383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390 000,00</w:t>
            </w:r>
          </w:p>
        </w:tc>
      </w:tr>
      <w:tr w:rsidR="00CF6037" w:rsidRPr="00D9785F" w:rsidTr="00681A3D">
        <w:trPr>
          <w:trHeight w:val="360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CF6037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F6037" w:rsidRPr="00D9785F" w:rsidRDefault="00CF6037" w:rsidP="00A73838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1-2025 ро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F6037" w:rsidRPr="00D9785F" w:rsidRDefault="009E75FC" w:rsidP="00A738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CF6037" w:rsidRPr="00D9785F">
              <w:rPr>
                <w:b/>
                <w:bCs/>
                <w:color w:val="000000"/>
                <w:sz w:val="20"/>
                <w:szCs w:val="20"/>
              </w:rPr>
              <w:t xml:space="preserve"> 500 000,00</w:t>
            </w:r>
          </w:p>
        </w:tc>
      </w:tr>
      <w:tr w:rsidR="00FC44DE" w:rsidRPr="00D9785F" w:rsidTr="00681A3D">
        <w:trPr>
          <w:trHeight w:val="360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FC44DE" w:rsidRPr="00D9785F" w:rsidRDefault="001619B8" w:rsidP="002C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9018" w:type="dxa"/>
            <w:gridSpan w:val="2"/>
            <w:shd w:val="clear" w:color="auto" w:fill="auto"/>
            <w:vAlign w:val="center"/>
            <w:hideMark/>
          </w:tcPr>
          <w:p w:rsidR="00FC44DE" w:rsidRPr="00D9785F" w:rsidRDefault="00FC44DE" w:rsidP="002C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color w:val="000000"/>
                <w:sz w:val="20"/>
                <w:szCs w:val="20"/>
              </w:rPr>
              <w:t>КУЛЬТУРА</w:t>
            </w:r>
            <w:r w:rsidRPr="00D9785F">
              <w:rPr>
                <w:b/>
                <w:bCs/>
                <w:color w:val="000000"/>
                <w:sz w:val="20"/>
                <w:szCs w:val="20"/>
              </w:rPr>
              <w:t>, ФIЗИЧНА КУЛЬТУРА I СПОРТ</w:t>
            </w:r>
          </w:p>
        </w:tc>
      </w:tr>
      <w:tr w:rsidR="00CF6037" w:rsidRPr="00D9785F" w:rsidTr="00681A3D">
        <w:trPr>
          <w:trHeight w:val="360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CF6037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F6037" w:rsidRPr="00D9785F" w:rsidRDefault="00CF6037" w:rsidP="0069149C">
            <w:pPr>
              <w:rPr>
                <w:b/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підтримки та розвитку Боярської міської дитячої школи мистецтв на 2022 рі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F6037" w:rsidRPr="00D9785F" w:rsidRDefault="00CF6037" w:rsidP="002C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866 300,00</w:t>
            </w:r>
          </w:p>
        </w:tc>
      </w:tr>
      <w:tr w:rsidR="00CF6037" w:rsidRPr="00D9785F" w:rsidTr="00681A3D">
        <w:trPr>
          <w:trHeight w:val="522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CF6037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F6037" w:rsidRPr="00D9785F" w:rsidRDefault="00CF6037" w:rsidP="002C38ED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організації та проведення культурно-масових заходів Боярській міській територіальній громаді на 2022 рік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F6037" w:rsidRPr="00D9785F" w:rsidRDefault="003B6C71" w:rsidP="002C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500</w:t>
            </w:r>
            <w:r w:rsidR="00CF6037" w:rsidRPr="00D9785F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CF6037" w:rsidRPr="00D9785F" w:rsidTr="00681A3D">
        <w:trPr>
          <w:trHeight w:val="522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CF6037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7176" w:type="dxa"/>
            <w:shd w:val="clear" w:color="auto" w:fill="auto"/>
            <w:hideMark/>
          </w:tcPr>
          <w:p w:rsidR="00CF6037" w:rsidRPr="00D9785F" w:rsidRDefault="00CF6037" w:rsidP="00F00461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и розвитку фізичної культури та спорту Боярської міської територіальної громадина 2022 рік</w:t>
            </w:r>
          </w:p>
        </w:tc>
        <w:tc>
          <w:tcPr>
            <w:tcW w:w="1842" w:type="dxa"/>
            <w:shd w:val="clear" w:color="auto" w:fill="auto"/>
            <w:hideMark/>
          </w:tcPr>
          <w:p w:rsidR="00CF6037" w:rsidRPr="00D9785F" w:rsidRDefault="00524FCF" w:rsidP="0069149C">
            <w:pPr>
              <w:jc w:val="center"/>
              <w:rPr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CF6037" w:rsidRPr="00D9785F">
              <w:rPr>
                <w:b/>
                <w:bCs/>
                <w:color w:val="000000"/>
                <w:sz w:val="20"/>
                <w:szCs w:val="20"/>
              </w:rPr>
              <w:t xml:space="preserve"> 000 000,00</w:t>
            </w:r>
          </w:p>
        </w:tc>
      </w:tr>
      <w:tr w:rsidR="00CF6037" w:rsidRPr="00D9785F" w:rsidTr="00681A3D">
        <w:trPr>
          <w:trHeight w:val="522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CF6037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7176" w:type="dxa"/>
            <w:shd w:val="clear" w:color="auto" w:fill="auto"/>
            <w:hideMark/>
          </w:tcPr>
          <w:p w:rsidR="00CF6037" w:rsidRPr="00D9785F" w:rsidRDefault="00CF6037" w:rsidP="00F00461">
            <w:pPr>
              <w:rPr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підтримки та розвитку молоді і молодіжної політики та національно-патріотичного виховання на 2022 рік</w:t>
            </w:r>
          </w:p>
        </w:tc>
        <w:tc>
          <w:tcPr>
            <w:tcW w:w="1842" w:type="dxa"/>
            <w:shd w:val="clear" w:color="auto" w:fill="auto"/>
            <w:hideMark/>
          </w:tcPr>
          <w:p w:rsidR="00CF6037" w:rsidRPr="00D9785F" w:rsidRDefault="00CF6037" w:rsidP="0069149C">
            <w:pPr>
              <w:jc w:val="center"/>
              <w:rPr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CF6037" w:rsidRPr="00D9785F" w:rsidTr="00681A3D">
        <w:trPr>
          <w:trHeight w:val="323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CF6037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7176" w:type="dxa"/>
            <w:shd w:val="clear" w:color="auto" w:fill="auto"/>
            <w:hideMark/>
          </w:tcPr>
          <w:p w:rsidR="00CF6037" w:rsidRPr="00D9785F" w:rsidRDefault="00CF6037" w:rsidP="00F00461">
            <w:pPr>
              <w:rPr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«Стипендія міського голови» на 2022 рік</w:t>
            </w:r>
          </w:p>
        </w:tc>
        <w:tc>
          <w:tcPr>
            <w:tcW w:w="1842" w:type="dxa"/>
            <w:shd w:val="clear" w:color="auto" w:fill="auto"/>
            <w:hideMark/>
          </w:tcPr>
          <w:p w:rsidR="00CF6037" w:rsidRPr="00D9785F" w:rsidRDefault="00CF6037" w:rsidP="0069149C">
            <w:pPr>
              <w:jc w:val="center"/>
              <w:rPr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150 000,00</w:t>
            </w:r>
          </w:p>
        </w:tc>
      </w:tr>
      <w:tr w:rsidR="00CF6037" w:rsidRPr="00D9785F" w:rsidTr="00681A3D">
        <w:trPr>
          <w:trHeight w:val="522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CF6037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7176" w:type="dxa"/>
            <w:shd w:val="clear" w:color="auto" w:fill="auto"/>
            <w:hideMark/>
          </w:tcPr>
          <w:p w:rsidR="00CF6037" w:rsidRPr="00D9785F" w:rsidRDefault="00CF6037" w:rsidP="00F00461">
            <w:pPr>
              <w:rPr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розвитку волейболу на території Боярської міської територіальної громади на 2021-2025 роки</w:t>
            </w:r>
          </w:p>
        </w:tc>
        <w:tc>
          <w:tcPr>
            <w:tcW w:w="1842" w:type="dxa"/>
            <w:shd w:val="clear" w:color="auto" w:fill="auto"/>
            <w:hideMark/>
          </w:tcPr>
          <w:p w:rsidR="00CF6037" w:rsidRPr="00D9785F" w:rsidRDefault="00524FCF" w:rsidP="00C87A40">
            <w:pPr>
              <w:jc w:val="center"/>
              <w:rPr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F6037" w:rsidRPr="00D9785F">
              <w:rPr>
                <w:b/>
                <w:bCs/>
                <w:color w:val="000000"/>
                <w:sz w:val="20"/>
                <w:szCs w:val="20"/>
              </w:rPr>
              <w:t>11 600,00</w:t>
            </w:r>
          </w:p>
        </w:tc>
      </w:tr>
      <w:tr w:rsidR="00CF6037" w:rsidRPr="00D9785F" w:rsidTr="00681A3D">
        <w:trPr>
          <w:trHeight w:val="522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CF6037" w:rsidRPr="00D9785F" w:rsidRDefault="001619B8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7176" w:type="dxa"/>
            <w:shd w:val="clear" w:color="auto" w:fill="auto"/>
            <w:hideMark/>
          </w:tcPr>
          <w:p w:rsidR="00CF6037" w:rsidRPr="00D9785F" w:rsidRDefault="00CF6037" w:rsidP="00F00461">
            <w:pPr>
              <w:rPr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розвитку футболу на території Боярської міської територіальної громади на 2021-2025 роки</w:t>
            </w:r>
          </w:p>
        </w:tc>
        <w:tc>
          <w:tcPr>
            <w:tcW w:w="1842" w:type="dxa"/>
            <w:shd w:val="clear" w:color="auto" w:fill="auto"/>
            <w:hideMark/>
          </w:tcPr>
          <w:p w:rsidR="00CF6037" w:rsidRPr="00D9785F" w:rsidRDefault="00524FCF" w:rsidP="006914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CF6037" w:rsidRPr="00D9785F">
              <w:rPr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FC44DE" w:rsidRPr="00D9785F" w:rsidTr="00681A3D">
        <w:trPr>
          <w:trHeight w:val="360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FC44DE" w:rsidRPr="00D9785F" w:rsidRDefault="001619B8" w:rsidP="002C38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9018" w:type="dxa"/>
            <w:gridSpan w:val="2"/>
            <w:shd w:val="clear" w:color="auto" w:fill="auto"/>
            <w:vAlign w:val="center"/>
            <w:hideMark/>
          </w:tcPr>
          <w:p w:rsidR="00FC44DE" w:rsidRPr="00D9785F" w:rsidRDefault="00FC44DE" w:rsidP="00FC44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СОЦІАЛЬНИЙ ЗАХИСТ ТА СОЦІАЛЬНЕ ЗАБЕЗПЕЧЕННЯ</w:t>
            </w:r>
          </w:p>
        </w:tc>
      </w:tr>
      <w:tr w:rsidR="00CF6037" w:rsidRPr="00D9785F" w:rsidTr="00681A3D">
        <w:trPr>
          <w:trHeight w:val="522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CF6037" w:rsidRPr="00D9785F" w:rsidRDefault="00CD3CF0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F6037" w:rsidRPr="00D9785F" w:rsidRDefault="00CF6037" w:rsidP="002C38ED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компенсації пільгових перевезень окремих категорій громадян в залізничному транспорті приміського сполучення на 2022 рі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F6037" w:rsidRPr="00D9785F" w:rsidRDefault="00524FCF" w:rsidP="002C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F6037" w:rsidRPr="00D9785F">
              <w:rPr>
                <w:b/>
                <w:bCs/>
                <w:color w:val="000000"/>
                <w:sz w:val="20"/>
                <w:szCs w:val="20"/>
              </w:rPr>
              <w:t xml:space="preserve"> 000 000,00</w:t>
            </w:r>
          </w:p>
        </w:tc>
      </w:tr>
      <w:tr w:rsidR="00CF6037" w:rsidRPr="00D9785F" w:rsidTr="00681A3D">
        <w:trPr>
          <w:trHeight w:val="415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CF6037" w:rsidRPr="00D9785F" w:rsidRDefault="00CD3CF0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F6037" w:rsidRPr="00D9785F" w:rsidRDefault="00CF6037" w:rsidP="002C38ED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 xml:space="preserve">Програма соціальної підтримки учасників антитерористичної операції/операції Об’єднаних сил та членів їх сімей , членів сімей загиблих (померлих) учасників антитерористичної операції/операції Об’єднаних сил, а також родин Героїв Небесної Сотні та учасників Революції Гідності Боярської міської територіальної  громади на 2022-2024 роки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F6037" w:rsidRPr="00D9785F" w:rsidRDefault="00CF6037" w:rsidP="002C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871 000,00</w:t>
            </w:r>
          </w:p>
        </w:tc>
      </w:tr>
      <w:tr w:rsidR="00CF6037" w:rsidRPr="00D9785F" w:rsidTr="00681A3D">
        <w:trPr>
          <w:trHeight w:val="679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CF6037" w:rsidRPr="00D9785F" w:rsidRDefault="00CD3CF0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F6037" w:rsidRPr="00D9785F" w:rsidRDefault="00382129" w:rsidP="002C38ED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Комплексна П</w:t>
            </w:r>
            <w:r w:rsidR="00CF6037" w:rsidRPr="00D9785F">
              <w:rPr>
                <w:color w:val="000000"/>
                <w:sz w:val="20"/>
                <w:szCs w:val="20"/>
              </w:rPr>
              <w:t>рограма соціальної підтримки сім’ям вразливої категорії населення до 2024 року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F6037" w:rsidRPr="00D9785F" w:rsidRDefault="00524FCF" w:rsidP="003B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B6C71" w:rsidRPr="00D9785F">
              <w:rPr>
                <w:b/>
                <w:bCs/>
                <w:color w:val="000000"/>
                <w:sz w:val="20"/>
                <w:szCs w:val="20"/>
              </w:rPr>
              <w:t> 877 000</w:t>
            </w:r>
            <w:r w:rsidRPr="00D9785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F6037" w:rsidRPr="00D9785F" w:rsidTr="00681A3D">
        <w:trPr>
          <w:trHeight w:val="360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CF6037" w:rsidRPr="00D9785F" w:rsidRDefault="00CD3CF0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CF6037" w:rsidRPr="00D9785F" w:rsidRDefault="00382129" w:rsidP="002C38ED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Комплексна П</w:t>
            </w:r>
            <w:r w:rsidR="00CF6037" w:rsidRPr="00D9785F">
              <w:rPr>
                <w:color w:val="000000"/>
                <w:sz w:val="20"/>
                <w:szCs w:val="20"/>
              </w:rPr>
              <w:t>рограма соціальної підтримки населення Боярської міської територіальної громади «Турбота» на 2022-2024 ро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F6037" w:rsidRPr="00D9785F" w:rsidRDefault="003B6C71" w:rsidP="003B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1 365 800</w:t>
            </w:r>
            <w:r w:rsidR="00CF6037" w:rsidRPr="00D9785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82129" w:rsidRPr="00D9785F" w:rsidTr="00681A3D">
        <w:trPr>
          <w:trHeight w:val="360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382129" w:rsidRPr="00D9785F" w:rsidRDefault="00382129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382129" w:rsidRPr="00D9785F" w:rsidRDefault="00382129" w:rsidP="002C38ED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«Покращення житлових умов учасників бойових дій, які брали безпосередньо участь в антитерористичній операції-жителів Боярської міської територіальної громади, за рахунок коштів міського бюджету на 2022 рік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82129" w:rsidRPr="00D9785F" w:rsidRDefault="00382129" w:rsidP="003B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2129" w:rsidRPr="00D9785F" w:rsidTr="00681A3D">
        <w:trPr>
          <w:trHeight w:val="360"/>
        </w:trPr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:rsidR="00382129" w:rsidRPr="00D9785F" w:rsidRDefault="00382129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7176" w:type="dxa"/>
            <w:shd w:val="clear" w:color="auto" w:fill="auto"/>
            <w:vAlign w:val="center"/>
            <w:hideMark/>
          </w:tcPr>
          <w:p w:rsidR="00382129" w:rsidRPr="00D9785F" w:rsidRDefault="00382129" w:rsidP="002C38ED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 xml:space="preserve">Цільова Програма </w:t>
            </w:r>
            <w:r w:rsidR="00D9785F" w:rsidRPr="00D9785F">
              <w:rPr>
                <w:color w:val="000000"/>
                <w:sz w:val="20"/>
                <w:szCs w:val="20"/>
              </w:rPr>
              <w:t>забезпечення житлом внутрішньо-переміщених осіб (ВПО) Боярської міської територіальної громади на 2021-2023 ро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82129" w:rsidRPr="00D9785F" w:rsidRDefault="00D9785F" w:rsidP="003B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4DE" w:rsidRPr="00D9785F" w:rsidTr="00D9785F">
        <w:trPr>
          <w:trHeight w:val="360"/>
        </w:trPr>
        <w:tc>
          <w:tcPr>
            <w:tcW w:w="582" w:type="dxa"/>
            <w:shd w:val="clear" w:color="auto" w:fill="auto"/>
            <w:vAlign w:val="center"/>
            <w:hideMark/>
          </w:tcPr>
          <w:p w:rsidR="00FC44DE" w:rsidRPr="00D9785F" w:rsidRDefault="00CD3CF0" w:rsidP="00D9785F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  <w:hideMark/>
          </w:tcPr>
          <w:p w:rsidR="00FC44DE" w:rsidRPr="00D9785F" w:rsidRDefault="00FC44DE" w:rsidP="002C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СЛУЖБА У СПРАВАХ ДІТЕЙ</w:t>
            </w:r>
          </w:p>
        </w:tc>
      </w:tr>
      <w:tr w:rsidR="00734BF1" w:rsidRPr="00D9785F" w:rsidTr="00D9785F">
        <w:trPr>
          <w:trHeight w:val="360"/>
        </w:trPr>
        <w:tc>
          <w:tcPr>
            <w:tcW w:w="582" w:type="dxa"/>
            <w:shd w:val="clear" w:color="auto" w:fill="auto"/>
            <w:vAlign w:val="center"/>
            <w:hideMark/>
          </w:tcPr>
          <w:p w:rsidR="00734BF1" w:rsidRPr="00D9785F" w:rsidRDefault="00CD3CF0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  <w:hideMark/>
          </w:tcPr>
          <w:p w:rsidR="00734BF1" w:rsidRPr="00D9785F" w:rsidRDefault="00382129" w:rsidP="00382129">
            <w:pPr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 xml:space="preserve">Комплексна </w:t>
            </w:r>
            <w:r w:rsidR="00734BF1" w:rsidRPr="00D9785F">
              <w:rPr>
                <w:color w:val="000000"/>
                <w:sz w:val="20"/>
                <w:szCs w:val="20"/>
              </w:rPr>
              <w:t xml:space="preserve">Програма </w:t>
            </w:r>
            <w:r w:rsidRPr="00D9785F">
              <w:rPr>
                <w:color w:val="000000"/>
                <w:sz w:val="20"/>
                <w:szCs w:val="20"/>
              </w:rPr>
              <w:t>забезпечення прав дітей «Щ</w:t>
            </w:r>
            <w:r w:rsidR="00734BF1" w:rsidRPr="00D9785F">
              <w:rPr>
                <w:color w:val="000000"/>
                <w:sz w:val="20"/>
                <w:szCs w:val="20"/>
              </w:rPr>
              <w:t>аслива дитина - успішна родина на 2022-2026</w:t>
            </w:r>
            <w:r w:rsidRPr="00D9785F">
              <w:rPr>
                <w:color w:val="000000"/>
                <w:sz w:val="20"/>
                <w:szCs w:val="20"/>
              </w:rPr>
              <w:t>»</w:t>
            </w:r>
            <w:r w:rsidR="001619B8" w:rsidRPr="00D9785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19B8" w:rsidRPr="00D9785F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="00CD3CF0" w:rsidRPr="00D9785F">
              <w:rPr>
                <w:bCs/>
                <w:i/>
                <w:color w:val="000000"/>
                <w:sz w:val="20"/>
                <w:szCs w:val="20"/>
              </w:rPr>
              <w:t xml:space="preserve">в т.ч. 940 000,00 </w:t>
            </w:r>
            <w:r w:rsidR="001619B8" w:rsidRPr="00D9785F">
              <w:rPr>
                <w:bCs/>
                <w:i/>
                <w:color w:val="000000"/>
                <w:sz w:val="20"/>
                <w:szCs w:val="20"/>
              </w:rPr>
              <w:t>на  озоровлення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619B8" w:rsidRPr="00D9785F" w:rsidRDefault="00734BF1" w:rsidP="003A60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1 123</w:t>
            </w:r>
            <w:r w:rsidR="001619B8" w:rsidRPr="00D9785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D9785F">
              <w:rPr>
                <w:b/>
                <w:bCs/>
                <w:color w:val="000000"/>
                <w:sz w:val="20"/>
                <w:szCs w:val="20"/>
              </w:rPr>
              <w:t>700</w:t>
            </w:r>
            <w:r w:rsidR="003A60F8" w:rsidRPr="00D9785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34BF1" w:rsidRPr="00D9785F" w:rsidRDefault="00734BF1" w:rsidP="003A60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2129" w:rsidRPr="00D9785F" w:rsidTr="00D9785F">
        <w:trPr>
          <w:trHeight w:val="360"/>
        </w:trPr>
        <w:tc>
          <w:tcPr>
            <w:tcW w:w="582" w:type="dxa"/>
            <w:shd w:val="clear" w:color="auto" w:fill="auto"/>
            <w:vAlign w:val="center"/>
            <w:hideMark/>
          </w:tcPr>
          <w:p w:rsidR="00382129" w:rsidRPr="00D9785F" w:rsidRDefault="00382129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  <w:hideMark/>
          </w:tcPr>
          <w:p w:rsidR="00382129" w:rsidRPr="00D9785F" w:rsidRDefault="00382129" w:rsidP="00382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785F">
              <w:rPr>
                <w:b/>
                <w:color w:val="000000"/>
                <w:sz w:val="20"/>
                <w:szCs w:val="20"/>
              </w:rPr>
              <w:t>ОСВІ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82129" w:rsidRPr="00D9785F" w:rsidRDefault="00382129" w:rsidP="003A60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2129" w:rsidRPr="00D9785F" w:rsidTr="00D9785F">
        <w:trPr>
          <w:trHeight w:val="360"/>
        </w:trPr>
        <w:tc>
          <w:tcPr>
            <w:tcW w:w="582" w:type="dxa"/>
            <w:shd w:val="clear" w:color="auto" w:fill="auto"/>
            <w:vAlign w:val="center"/>
            <w:hideMark/>
          </w:tcPr>
          <w:p w:rsidR="00382129" w:rsidRPr="00D9785F" w:rsidRDefault="00382129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  <w:hideMark/>
          </w:tcPr>
          <w:p w:rsidR="00382129" w:rsidRPr="00D9785F" w:rsidRDefault="00382129" w:rsidP="003821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розвитку освіти в</w:t>
            </w:r>
            <w:r w:rsidRPr="00D9785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785F">
              <w:rPr>
                <w:color w:val="000000"/>
                <w:sz w:val="20"/>
                <w:szCs w:val="20"/>
              </w:rPr>
              <w:t>Боярській міській територіальній громаді на 2022 рі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82129" w:rsidRPr="00D9785F" w:rsidRDefault="00D9785F" w:rsidP="003A60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82129" w:rsidRPr="00D9785F" w:rsidTr="00D9785F">
        <w:trPr>
          <w:trHeight w:val="360"/>
        </w:trPr>
        <w:tc>
          <w:tcPr>
            <w:tcW w:w="582" w:type="dxa"/>
            <w:shd w:val="clear" w:color="auto" w:fill="auto"/>
            <w:vAlign w:val="center"/>
            <w:hideMark/>
          </w:tcPr>
          <w:p w:rsidR="00382129" w:rsidRPr="00D9785F" w:rsidRDefault="00382129" w:rsidP="002C38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785F">
              <w:rPr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  <w:hideMark/>
          </w:tcPr>
          <w:p w:rsidR="00382129" w:rsidRPr="00D9785F" w:rsidRDefault="00382129" w:rsidP="00382129">
            <w:pPr>
              <w:jc w:val="both"/>
              <w:rPr>
                <w:color w:val="000000"/>
                <w:sz w:val="20"/>
                <w:szCs w:val="20"/>
              </w:rPr>
            </w:pPr>
            <w:r w:rsidRPr="00D9785F">
              <w:rPr>
                <w:color w:val="000000"/>
                <w:sz w:val="20"/>
                <w:szCs w:val="20"/>
              </w:rPr>
              <w:t>Програма розвитку інклюзивної освіти «Інклюзивно-ресурсний центр Боярської міської ради» на 2022 рі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82129" w:rsidRPr="00D9785F" w:rsidRDefault="00D9785F" w:rsidP="003A60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7523" w:rsidRPr="00D9785F" w:rsidTr="00D9785F">
        <w:trPr>
          <w:trHeight w:val="319"/>
        </w:trPr>
        <w:tc>
          <w:tcPr>
            <w:tcW w:w="582" w:type="dxa"/>
            <w:shd w:val="clear" w:color="auto" w:fill="auto"/>
            <w:vAlign w:val="center"/>
            <w:hideMark/>
          </w:tcPr>
          <w:p w:rsidR="00547523" w:rsidRPr="00D9785F" w:rsidRDefault="00547523" w:rsidP="002C38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  <w:hideMark/>
          </w:tcPr>
          <w:p w:rsidR="00547523" w:rsidRPr="00D9785F" w:rsidRDefault="00547523" w:rsidP="002C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47523" w:rsidRPr="00D9785F" w:rsidRDefault="006F0028" w:rsidP="002C3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85F">
              <w:rPr>
                <w:b/>
                <w:bCs/>
                <w:color w:val="000000"/>
                <w:sz w:val="20"/>
                <w:szCs w:val="20"/>
              </w:rPr>
              <w:t>128 127 343</w:t>
            </w:r>
            <w:r w:rsidR="00681A3D" w:rsidRPr="00D9785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8B1D09" w:rsidRPr="00D9785F" w:rsidRDefault="008B1D09">
      <w:pPr>
        <w:rPr>
          <w:sz w:val="20"/>
          <w:szCs w:val="20"/>
        </w:rPr>
      </w:pPr>
    </w:p>
    <w:p w:rsidR="003A3688" w:rsidRPr="00D9785F" w:rsidRDefault="003A3688">
      <w:pPr>
        <w:rPr>
          <w:sz w:val="20"/>
          <w:szCs w:val="20"/>
        </w:rPr>
      </w:pPr>
    </w:p>
    <w:p w:rsidR="003A3688" w:rsidRPr="00D9785F" w:rsidRDefault="003A3688">
      <w:pPr>
        <w:rPr>
          <w:sz w:val="20"/>
          <w:szCs w:val="20"/>
        </w:rPr>
      </w:pPr>
    </w:p>
    <w:p w:rsidR="003A3688" w:rsidRPr="00D9785F" w:rsidRDefault="003A3688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  <w:r w:rsidRPr="00D9785F">
        <w:rPr>
          <w:b/>
          <w:sz w:val="28"/>
          <w:szCs w:val="28"/>
        </w:rPr>
        <w:t xml:space="preserve">СЕКРЕТАР </w:t>
      </w:r>
      <w:r w:rsidR="00D9785F">
        <w:rPr>
          <w:b/>
          <w:sz w:val="28"/>
          <w:szCs w:val="28"/>
        </w:rPr>
        <w:t xml:space="preserve"> </w:t>
      </w:r>
      <w:r w:rsidRPr="00D9785F">
        <w:rPr>
          <w:b/>
          <w:sz w:val="28"/>
          <w:szCs w:val="28"/>
        </w:rPr>
        <w:t xml:space="preserve">РАДИ                                              </w:t>
      </w:r>
      <w:r w:rsidR="00D9785F">
        <w:rPr>
          <w:b/>
          <w:sz w:val="28"/>
          <w:szCs w:val="28"/>
        </w:rPr>
        <w:t xml:space="preserve">         </w:t>
      </w:r>
      <w:r w:rsidRPr="00D9785F">
        <w:rPr>
          <w:b/>
          <w:sz w:val="28"/>
          <w:szCs w:val="28"/>
        </w:rPr>
        <w:t xml:space="preserve"> Олексій Перфілов</w:t>
      </w:r>
    </w:p>
    <w:p w:rsidR="003A3688" w:rsidRPr="00D9785F" w:rsidRDefault="003A3688">
      <w:pPr>
        <w:rPr>
          <w:sz w:val="20"/>
          <w:szCs w:val="20"/>
        </w:rPr>
      </w:pPr>
    </w:p>
    <w:sectPr w:rsidR="003A3688" w:rsidRPr="00D9785F" w:rsidSect="00D9785F">
      <w:pgSz w:w="11906" w:h="16838"/>
      <w:pgMar w:top="568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32471"/>
    <w:rsid w:val="001619B8"/>
    <w:rsid w:val="00165CA5"/>
    <w:rsid w:val="001E2D35"/>
    <w:rsid w:val="002076BE"/>
    <w:rsid w:val="002964EE"/>
    <w:rsid w:val="00351443"/>
    <w:rsid w:val="0036075D"/>
    <w:rsid w:val="00377478"/>
    <w:rsid w:val="00382129"/>
    <w:rsid w:val="003A3688"/>
    <w:rsid w:val="003A60F8"/>
    <w:rsid w:val="003A7F05"/>
    <w:rsid w:val="003B6C71"/>
    <w:rsid w:val="003D517E"/>
    <w:rsid w:val="004152F4"/>
    <w:rsid w:val="00492E83"/>
    <w:rsid w:val="00524FCF"/>
    <w:rsid w:val="00535D55"/>
    <w:rsid w:val="00547523"/>
    <w:rsid w:val="0056171F"/>
    <w:rsid w:val="0060552C"/>
    <w:rsid w:val="00634F4B"/>
    <w:rsid w:val="00660F13"/>
    <w:rsid w:val="00681A3D"/>
    <w:rsid w:val="0069149C"/>
    <w:rsid w:val="006A6CA2"/>
    <w:rsid w:val="006D285B"/>
    <w:rsid w:val="006F0028"/>
    <w:rsid w:val="00734BF1"/>
    <w:rsid w:val="00753054"/>
    <w:rsid w:val="0076361A"/>
    <w:rsid w:val="0077253E"/>
    <w:rsid w:val="007A01D4"/>
    <w:rsid w:val="007A2E49"/>
    <w:rsid w:val="007E52E0"/>
    <w:rsid w:val="007F48E6"/>
    <w:rsid w:val="00845A41"/>
    <w:rsid w:val="0088424A"/>
    <w:rsid w:val="008B1D09"/>
    <w:rsid w:val="008C2EE5"/>
    <w:rsid w:val="008E1FF0"/>
    <w:rsid w:val="00904D7D"/>
    <w:rsid w:val="00976841"/>
    <w:rsid w:val="00981EF1"/>
    <w:rsid w:val="00993918"/>
    <w:rsid w:val="009E75FC"/>
    <w:rsid w:val="00A423EE"/>
    <w:rsid w:val="00B15746"/>
    <w:rsid w:val="00B2518D"/>
    <w:rsid w:val="00B627D0"/>
    <w:rsid w:val="00B7215E"/>
    <w:rsid w:val="00C54740"/>
    <w:rsid w:val="00C66866"/>
    <w:rsid w:val="00C87A40"/>
    <w:rsid w:val="00CB673A"/>
    <w:rsid w:val="00CD3CF0"/>
    <w:rsid w:val="00CE161C"/>
    <w:rsid w:val="00CF6037"/>
    <w:rsid w:val="00D21BBA"/>
    <w:rsid w:val="00D30ED1"/>
    <w:rsid w:val="00D55B51"/>
    <w:rsid w:val="00D800C1"/>
    <w:rsid w:val="00D91161"/>
    <w:rsid w:val="00D9785F"/>
    <w:rsid w:val="00E91C9D"/>
    <w:rsid w:val="00E9588B"/>
    <w:rsid w:val="00EA3633"/>
    <w:rsid w:val="00F15AD5"/>
    <w:rsid w:val="00F90E6D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4164D-0D3E-4046-B218-E9EC7194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51CC-6019-47CE-A129-89D3D4DA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1-12-13T13:55:00Z</cp:lastPrinted>
  <dcterms:created xsi:type="dcterms:W3CDTF">2021-12-13T14:45:00Z</dcterms:created>
  <dcterms:modified xsi:type="dcterms:W3CDTF">2021-12-13T14:45:00Z</dcterms:modified>
</cp:coreProperties>
</file>